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09AE6" w14:textId="7294EAC2" w:rsidR="009A6876" w:rsidRPr="009A6876" w:rsidRDefault="00CC5B7D" w:rsidP="009A6876">
      <w:pPr>
        <w:pStyle w:val="Heading1"/>
      </w:pPr>
      <w:r>
        <w:t>Job Description</w:t>
      </w:r>
    </w:p>
    <w:tbl>
      <w:tblPr>
        <w:tblStyle w:val="TableGrid"/>
        <w:tblW w:w="10170" w:type="dxa"/>
        <w:jc w:val="center"/>
        <w:tblLook w:val="0600" w:firstRow="0" w:lastRow="0" w:firstColumn="0" w:lastColumn="0" w:noHBand="1" w:noVBand="1"/>
      </w:tblPr>
      <w:tblGrid>
        <w:gridCol w:w="4585"/>
        <w:gridCol w:w="2792"/>
        <w:gridCol w:w="2793"/>
      </w:tblGrid>
      <w:tr w:rsidR="00CC5B7D" w:rsidRPr="006B7E25" w14:paraId="46A5AE64"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1B740" w14:textId="5D9474C2" w:rsidR="00CC5B7D" w:rsidRPr="006B7E25" w:rsidRDefault="00CC5B7D" w:rsidP="00884812">
            <w:pPr>
              <w:rPr>
                <w:rFonts w:asciiTheme="minorHAnsi" w:hAnsiTheme="minorHAnsi"/>
              </w:rPr>
            </w:pPr>
            <w:r w:rsidRPr="006B7E25">
              <w:rPr>
                <w:rFonts w:asciiTheme="minorHAnsi" w:hAnsiTheme="minorHAnsi"/>
              </w:rPr>
              <w:t>Position Tit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0178D" w14:textId="3EDA510E" w:rsidR="00CC5B7D" w:rsidRPr="006B7E25" w:rsidRDefault="00CC5B7D" w:rsidP="00BA53C3">
            <w:pPr>
              <w:rPr>
                <w:rFonts w:asciiTheme="minorHAnsi" w:hAnsiTheme="minorHAnsi"/>
              </w:rPr>
            </w:pPr>
            <w:r w:rsidRPr="006B7E25">
              <w:rPr>
                <w:rFonts w:asciiTheme="minorHAnsi" w:hAnsiTheme="minorHAnsi"/>
              </w:rPr>
              <w:t>Department</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43518" w14:textId="34DAD5D9" w:rsidR="00CC5B7D" w:rsidRPr="006B7E25" w:rsidRDefault="00CC5B7D" w:rsidP="00BA53C3">
            <w:pPr>
              <w:rPr>
                <w:rFonts w:asciiTheme="minorHAnsi" w:hAnsiTheme="minorHAnsi"/>
              </w:rPr>
            </w:pPr>
            <w:r w:rsidRPr="006B7E25">
              <w:rPr>
                <w:rFonts w:asciiTheme="minorHAnsi" w:hAnsiTheme="minorHAnsi"/>
              </w:rPr>
              <w:t>Reports to</w:t>
            </w:r>
          </w:p>
        </w:tc>
      </w:tr>
      <w:tr w:rsidR="00CC5B7D" w:rsidRPr="006B7E25" w14:paraId="4245AF0E" w14:textId="77777777" w:rsidTr="00BA53C3">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5D1FFB0B" w14:textId="30D5723A" w:rsidR="00EA4A0E" w:rsidRPr="00EA4A0E" w:rsidRDefault="00EA4A0E" w:rsidP="00EA4A0E">
            <w:r w:rsidRPr="00EA4A0E">
              <w:t>Dishwasher</w:t>
            </w:r>
          </w:p>
        </w:tc>
        <w:tc>
          <w:tcPr>
            <w:tcW w:w="2792" w:type="dxa"/>
            <w:tcBorders>
              <w:top w:val="single" w:sz="4" w:space="0" w:color="auto"/>
              <w:left w:val="single" w:sz="4" w:space="0" w:color="auto"/>
              <w:bottom w:val="single" w:sz="4" w:space="0" w:color="auto"/>
              <w:right w:val="single" w:sz="4" w:space="0" w:color="auto"/>
            </w:tcBorders>
            <w:vAlign w:val="center"/>
          </w:tcPr>
          <w:p w14:paraId="2EEECCE2" w14:textId="0F505A84" w:rsidR="00CC5B7D" w:rsidRPr="006B7E25" w:rsidRDefault="0072642A" w:rsidP="00BA53C3">
            <w:pPr>
              <w:rPr>
                <w:rFonts w:asciiTheme="minorHAnsi" w:hAnsiTheme="minorHAnsi"/>
              </w:rPr>
            </w:pPr>
            <w:r>
              <w:rPr>
                <w:rFonts w:asciiTheme="minorHAnsi" w:hAnsiTheme="minorHAnsi"/>
              </w:rPr>
              <w:t>Kitchen</w:t>
            </w:r>
          </w:p>
        </w:tc>
        <w:tc>
          <w:tcPr>
            <w:tcW w:w="2793" w:type="dxa"/>
            <w:tcBorders>
              <w:top w:val="single" w:sz="4" w:space="0" w:color="auto"/>
              <w:left w:val="single" w:sz="4" w:space="0" w:color="auto"/>
              <w:bottom w:val="single" w:sz="4" w:space="0" w:color="auto"/>
              <w:right w:val="single" w:sz="4" w:space="0" w:color="auto"/>
            </w:tcBorders>
            <w:vAlign w:val="center"/>
          </w:tcPr>
          <w:p w14:paraId="1A36C58F" w14:textId="7163CC1F" w:rsidR="00CC5B7D" w:rsidRPr="006B7E25" w:rsidRDefault="0072642A" w:rsidP="00BA53C3">
            <w:pPr>
              <w:rPr>
                <w:rFonts w:asciiTheme="minorHAnsi" w:hAnsiTheme="minorHAnsi"/>
              </w:rPr>
            </w:pPr>
            <w:r>
              <w:rPr>
                <w:rFonts w:asciiTheme="minorHAnsi" w:hAnsiTheme="minorHAnsi"/>
              </w:rPr>
              <w:t>Head Chef</w:t>
            </w:r>
          </w:p>
        </w:tc>
      </w:tr>
      <w:tr w:rsidR="00CC5B7D" w:rsidRPr="006B7E25" w14:paraId="57DEF915"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97718" w14:textId="59149B99" w:rsidR="00CC5B7D" w:rsidRPr="006B7E25" w:rsidRDefault="00CC5B7D" w:rsidP="00BA53C3">
            <w:pPr>
              <w:rPr>
                <w:rFonts w:asciiTheme="minorHAnsi" w:hAnsiTheme="minorHAnsi"/>
              </w:rPr>
            </w:pPr>
            <w:r w:rsidRPr="006B7E25">
              <w:rPr>
                <w:rFonts w:asciiTheme="minorHAnsi" w:hAnsiTheme="minorHAnsi"/>
              </w:rPr>
              <w:t>Employment Status</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A8061" w14:textId="1B7D3F42" w:rsidR="00CC5B7D" w:rsidRPr="006B7E25" w:rsidRDefault="00CC5B7D" w:rsidP="00BA53C3">
            <w:pPr>
              <w:rPr>
                <w:rFonts w:asciiTheme="minorHAnsi" w:hAnsiTheme="minorHAnsi"/>
              </w:rPr>
            </w:pPr>
            <w:r w:rsidRPr="006B7E25">
              <w:rPr>
                <w:rFonts w:asciiTheme="minorHAnsi" w:hAnsiTheme="minorHAnsi"/>
              </w:rPr>
              <w:t>FLSA Status</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BC69B" w14:textId="492CAD2D" w:rsidR="00CC5B7D" w:rsidRPr="006B7E25" w:rsidRDefault="00CC5B7D" w:rsidP="00BA53C3">
            <w:pPr>
              <w:rPr>
                <w:rFonts w:asciiTheme="minorHAnsi" w:hAnsiTheme="minorHAnsi"/>
              </w:rPr>
            </w:pPr>
            <w:r w:rsidRPr="006B7E25">
              <w:rPr>
                <w:rFonts w:asciiTheme="minorHAnsi" w:hAnsiTheme="minorHAnsi"/>
              </w:rPr>
              <w:t>Effective Date</w:t>
            </w:r>
          </w:p>
        </w:tc>
      </w:tr>
      <w:tr w:rsidR="00CC5B7D" w:rsidRPr="006B7E25" w14:paraId="5CFC8E12" w14:textId="77777777" w:rsidTr="00884812">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20066D21" w14:textId="749601E1" w:rsidR="00CC5B7D" w:rsidRPr="006B7E25" w:rsidRDefault="002B7E18" w:rsidP="00BA53C3">
            <w:pPr>
              <w:rPr>
                <w:rFonts w:asciiTheme="minorHAnsi" w:hAnsiTheme="minorHAnsi"/>
              </w:rPr>
            </w:pPr>
            <w:sdt>
              <w:sdtPr>
                <w:rPr>
                  <w:rFonts w:asciiTheme="minorHAnsi" w:hAnsiTheme="minorHAnsi"/>
                </w:rPr>
                <w:id w:val="-1818792410"/>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Temporary </w:t>
            </w:r>
            <w:sdt>
              <w:sdtPr>
                <w:rPr>
                  <w:rFonts w:asciiTheme="minorHAnsi" w:hAnsiTheme="minorHAnsi"/>
                </w:rPr>
                <w:id w:val="-21859968"/>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Full-Time </w:t>
            </w:r>
            <w:sdt>
              <w:sdtPr>
                <w:rPr>
                  <w:rFonts w:asciiTheme="minorHAnsi" w:hAnsiTheme="minorHAnsi"/>
                </w:rPr>
                <w:id w:val="-1296361669"/>
                <w14:checkbox>
                  <w14:checked w14:val="1"/>
                  <w14:checkedState w14:val="2612" w14:font="MS Gothic"/>
                  <w14:uncheckedState w14:val="2610" w14:font="MS Gothic"/>
                </w14:checkbox>
              </w:sdtPr>
              <w:sdtEndPr/>
              <w:sdtContent>
                <w:r w:rsidR="0072642A">
                  <w:rPr>
                    <w:rFonts w:ascii="MS Gothic" w:eastAsia="MS Gothic" w:hAnsi="MS Gothic" w:hint="eastAsia"/>
                  </w:rPr>
                  <w:t>☒</w:t>
                </w:r>
              </w:sdtContent>
            </w:sdt>
            <w:r w:rsidR="00CC5B7D" w:rsidRPr="006B7E25">
              <w:rPr>
                <w:rFonts w:asciiTheme="minorHAnsi" w:hAnsiTheme="minorHAnsi"/>
              </w:rPr>
              <w:t xml:space="preserve"> Part-Time</w:t>
            </w:r>
          </w:p>
        </w:tc>
        <w:tc>
          <w:tcPr>
            <w:tcW w:w="2792" w:type="dxa"/>
            <w:tcBorders>
              <w:top w:val="single" w:sz="4" w:space="0" w:color="auto"/>
              <w:left w:val="single" w:sz="4" w:space="0" w:color="auto"/>
              <w:bottom w:val="single" w:sz="4" w:space="0" w:color="auto"/>
              <w:right w:val="single" w:sz="4" w:space="0" w:color="auto"/>
            </w:tcBorders>
            <w:vAlign w:val="center"/>
          </w:tcPr>
          <w:p w14:paraId="31953DF1" w14:textId="556522F1" w:rsidR="00CC5B7D" w:rsidRPr="006B7E25" w:rsidRDefault="002B7E18" w:rsidP="003753AC">
            <w:pPr>
              <w:rPr>
                <w:rFonts w:asciiTheme="minorHAnsi" w:hAnsiTheme="minorHAnsi"/>
              </w:rPr>
            </w:pPr>
            <w:sdt>
              <w:sdtPr>
                <w:rPr>
                  <w:rFonts w:asciiTheme="minorHAnsi" w:hAnsiTheme="minorHAnsi"/>
                </w:rPr>
                <w:id w:val="447973098"/>
                <w14:checkbox>
                  <w14:checked w14:val="1"/>
                  <w14:checkedState w14:val="2612" w14:font="MS Gothic"/>
                  <w14:uncheckedState w14:val="2610" w14:font="MS Gothic"/>
                </w14:checkbox>
              </w:sdtPr>
              <w:sdtEndPr/>
              <w:sdtContent>
                <w:r w:rsidR="00C84192">
                  <w:rPr>
                    <w:rFonts w:ascii="MS Gothic" w:eastAsia="MS Gothic" w:hAnsi="MS Gothic" w:hint="eastAsia"/>
                  </w:rPr>
                  <w:t>☒</w:t>
                </w:r>
              </w:sdtContent>
            </w:sdt>
            <w:r w:rsidR="00CC5B7D" w:rsidRPr="006B7E25">
              <w:rPr>
                <w:rFonts w:asciiTheme="minorHAnsi" w:hAnsiTheme="minorHAnsi"/>
              </w:rPr>
              <w:t xml:space="preserve"> Non-</w:t>
            </w:r>
            <w:r w:rsidR="003753AC" w:rsidRPr="006B7E25">
              <w:rPr>
                <w:rFonts w:asciiTheme="minorHAnsi" w:hAnsiTheme="minorHAnsi"/>
              </w:rPr>
              <w:t>E</w:t>
            </w:r>
            <w:r w:rsidR="00CC5B7D" w:rsidRPr="006B7E25">
              <w:rPr>
                <w:rFonts w:asciiTheme="minorHAnsi" w:hAnsiTheme="minorHAnsi"/>
              </w:rPr>
              <w:t xml:space="preserve">xempt </w:t>
            </w:r>
            <w:sdt>
              <w:sdtPr>
                <w:rPr>
                  <w:rFonts w:asciiTheme="minorHAnsi" w:hAnsiTheme="minorHAnsi"/>
                </w:rPr>
                <w:id w:val="-894900064"/>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Exempt</w:t>
            </w:r>
          </w:p>
        </w:tc>
        <w:tc>
          <w:tcPr>
            <w:tcW w:w="2793" w:type="dxa"/>
            <w:tcBorders>
              <w:top w:val="single" w:sz="4" w:space="0" w:color="auto"/>
              <w:left w:val="single" w:sz="4" w:space="0" w:color="auto"/>
              <w:bottom w:val="single" w:sz="4" w:space="0" w:color="auto"/>
              <w:right w:val="single" w:sz="4" w:space="0" w:color="auto"/>
            </w:tcBorders>
            <w:vAlign w:val="center"/>
          </w:tcPr>
          <w:p w14:paraId="45760DCF" w14:textId="66D0F0F3" w:rsidR="00CC5B7D" w:rsidRPr="006B7E25" w:rsidRDefault="0072642A" w:rsidP="00CC5B7D">
            <w:pPr>
              <w:rPr>
                <w:rFonts w:asciiTheme="minorHAnsi" w:hAnsiTheme="minorHAnsi"/>
              </w:rPr>
            </w:pPr>
            <w:r>
              <w:rPr>
                <w:rFonts w:asciiTheme="minorHAnsi" w:hAnsiTheme="minorHAnsi"/>
              </w:rPr>
              <w:t>ASAP</w:t>
            </w:r>
          </w:p>
        </w:tc>
      </w:tr>
    </w:tbl>
    <w:p w14:paraId="4F32A2D4" w14:textId="77777777" w:rsidR="00CC5B7D" w:rsidRPr="00CC5B7D" w:rsidRDefault="00CC5B7D" w:rsidP="00B32BF6"/>
    <w:p w14:paraId="2AA29466" w14:textId="77777777" w:rsidR="00CC5B7D" w:rsidRPr="00CC5B7D" w:rsidRDefault="00CC5B7D" w:rsidP="00CC5B7D">
      <w:pPr>
        <w:pStyle w:val="Heading2"/>
      </w:pPr>
      <w:r w:rsidRPr="00CC5B7D">
        <w:t xml:space="preserve">Position Summary </w:t>
      </w:r>
    </w:p>
    <w:p w14:paraId="45319A1F" w14:textId="0A72B6B6" w:rsidR="00C84192" w:rsidRPr="00C84192" w:rsidRDefault="00C84192" w:rsidP="00C84192">
      <w:r w:rsidRPr="00C84192">
        <w:t>The dish and general utility position is responsible for maintaining cleanliness and sanitation standards for china, glassware, tableware, cooking utensils, etc., using machine and manual cleaning methods. This position also ensures the dishwashing area is maintained as a clean, safe</w:t>
      </w:r>
      <w:r>
        <w:t>,</w:t>
      </w:r>
      <w:r w:rsidRPr="00C84192">
        <w:t xml:space="preserve"> and sanitary facility.</w:t>
      </w:r>
    </w:p>
    <w:p w14:paraId="4434D65F" w14:textId="77777777" w:rsidR="00C84192" w:rsidRDefault="00C84192" w:rsidP="00C84192">
      <w:pPr>
        <w:pStyle w:val="NormalWeb"/>
      </w:pPr>
    </w:p>
    <w:p w14:paraId="549073D6" w14:textId="6AF0BB50" w:rsidR="00CC5B7D" w:rsidRPr="00884812" w:rsidRDefault="00CC5B7D" w:rsidP="00884812">
      <w:pPr>
        <w:pStyle w:val="Heading2"/>
        <w:rPr>
          <w:color w:val="FF0000"/>
        </w:rPr>
      </w:pPr>
      <w:r w:rsidRPr="00CC5B7D">
        <w:t>Essential Duties and Responsibilities</w:t>
      </w:r>
    </w:p>
    <w:p w14:paraId="7FB88C7E" w14:textId="262655DB" w:rsidR="00CC5B7D" w:rsidRPr="00CC5B7D" w:rsidRDefault="00CC5B7D" w:rsidP="00CC5B7D">
      <w:pPr>
        <w:rPr>
          <w:rFonts w:cs="Arial"/>
        </w:rPr>
      </w:pPr>
      <w:r w:rsidRPr="00CC5B7D">
        <w:rPr>
          <w:rFonts w:cs="Arial"/>
        </w:rPr>
        <w:t>The essential functions include, but are not limited to the following:</w:t>
      </w:r>
    </w:p>
    <w:p w14:paraId="6668D3C9" w14:textId="52591BE4" w:rsidR="00C84192" w:rsidRPr="00C84192" w:rsidRDefault="00C84192" w:rsidP="00C84192">
      <w:pPr>
        <w:numPr>
          <w:ilvl w:val="0"/>
          <w:numId w:val="3"/>
        </w:numPr>
      </w:pPr>
      <w:r w:rsidRPr="00C84192">
        <w:t>Sort</w:t>
      </w:r>
      <w:r>
        <w:t>ing</w:t>
      </w:r>
      <w:r w:rsidRPr="00C84192">
        <w:t xml:space="preserve"> and rins</w:t>
      </w:r>
      <w:r>
        <w:t>ing</w:t>
      </w:r>
      <w:r w:rsidRPr="00C84192">
        <w:t xml:space="preserve"> dirty dishes, glass, tableware and other cooking utensils and place them in rac</w:t>
      </w:r>
      <w:r>
        <w:t>ks to send through dish machine</w:t>
      </w:r>
    </w:p>
    <w:p w14:paraId="5E91BF07" w14:textId="2A2CB7EE" w:rsidR="00C84192" w:rsidRPr="00C84192" w:rsidRDefault="00C84192" w:rsidP="00C84192">
      <w:pPr>
        <w:numPr>
          <w:ilvl w:val="0"/>
          <w:numId w:val="3"/>
        </w:numPr>
      </w:pPr>
      <w:bookmarkStart w:id="0" w:name="P18_715"/>
      <w:bookmarkEnd w:id="0"/>
      <w:r w:rsidRPr="00C84192">
        <w:t>Sort</w:t>
      </w:r>
      <w:r>
        <w:t>ing</w:t>
      </w:r>
      <w:r w:rsidRPr="00C84192">
        <w:t xml:space="preserve"> and stack</w:t>
      </w:r>
      <w:r>
        <w:t>ing clean dishes; c</w:t>
      </w:r>
      <w:r w:rsidRPr="00C84192">
        <w:t>arr</w:t>
      </w:r>
      <w:r>
        <w:t>ying</w:t>
      </w:r>
      <w:r w:rsidRPr="00C84192">
        <w:t xml:space="preserve"> clean dishes to cook’s line and other proper storage areas</w:t>
      </w:r>
      <w:r>
        <w:t>; r</w:t>
      </w:r>
      <w:r w:rsidRPr="00C84192">
        <w:t>ewash</w:t>
      </w:r>
      <w:r>
        <w:t>ing</w:t>
      </w:r>
      <w:r w:rsidRPr="00C84192">
        <w:t xml:space="preserve"> </w:t>
      </w:r>
      <w:r>
        <w:t>soiled dishes before delivering</w:t>
      </w:r>
    </w:p>
    <w:p w14:paraId="185A56CC" w14:textId="2255A003" w:rsidR="00C84192" w:rsidRPr="00C84192" w:rsidRDefault="00C84192" w:rsidP="00C84192">
      <w:pPr>
        <w:numPr>
          <w:ilvl w:val="0"/>
          <w:numId w:val="3"/>
        </w:numPr>
      </w:pPr>
      <w:bookmarkStart w:id="1" w:name="P19_860"/>
      <w:bookmarkEnd w:id="1"/>
      <w:r w:rsidRPr="00C84192">
        <w:t>Chang</w:t>
      </w:r>
      <w:r>
        <w:t>ing</w:t>
      </w:r>
      <w:r w:rsidRPr="00C84192">
        <w:t xml:space="preserve"> dishw</w:t>
      </w:r>
      <w:r>
        <w:t>ater in dish machine every hour</w:t>
      </w:r>
    </w:p>
    <w:p w14:paraId="5CC08F1F" w14:textId="302F09C1" w:rsidR="00C84192" w:rsidRPr="00C84192" w:rsidRDefault="00C84192" w:rsidP="00C84192">
      <w:pPr>
        <w:numPr>
          <w:ilvl w:val="0"/>
          <w:numId w:val="3"/>
        </w:numPr>
      </w:pPr>
      <w:bookmarkStart w:id="2" w:name="P20_907"/>
      <w:bookmarkEnd w:id="2"/>
      <w:r w:rsidRPr="00C84192">
        <w:t>Wash</w:t>
      </w:r>
      <w:r>
        <w:t>ing</w:t>
      </w:r>
      <w:r w:rsidRPr="00C84192">
        <w:t xml:space="preserve"> pots, pans</w:t>
      </w:r>
      <w:r>
        <w:t>,</w:t>
      </w:r>
      <w:r w:rsidRPr="00C84192">
        <w:t xml:space="preserve"> and trays by hand</w:t>
      </w:r>
    </w:p>
    <w:p w14:paraId="623F8F3F" w14:textId="3FE00945" w:rsidR="00C84192" w:rsidRPr="00C84192" w:rsidRDefault="00C84192" w:rsidP="00C84192">
      <w:pPr>
        <w:numPr>
          <w:ilvl w:val="0"/>
          <w:numId w:val="3"/>
        </w:numPr>
      </w:pPr>
      <w:bookmarkStart w:id="3" w:name="P21_944"/>
      <w:bookmarkEnd w:id="3"/>
      <w:r w:rsidRPr="00C84192">
        <w:t>Remov</w:t>
      </w:r>
      <w:r>
        <w:t>ing</w:t>
      </w:r>
      <w:r w:rsidRPr="00C84192">
        <w:t xml:space="preserve"> trash and garbage to dumpster</w:t>
      </w:r>
    </w:p>
    <w:p w14:paraId="3B674ECF" w14:textId="3A221467" w:rsidR="00C84192" w:rsidRPr="00C84192" w:rsidRDefault="00C84192" w:rsidP="00C84192">
      <w:pPr>
        <w:numPr>
          <w:ilvl w:val="0"/>
          <w:numId w:val="3"/>
        </w:numPr>
      </w:pPr>
      <w:bookmarkStart w:id="4" w:name="P22_984"/>
      <w:bookmarkEnd w:id="4"/>
      <w:r w:rsidRPr="00C84192">
        <w:t>Set</w:t>
      </w:r>
      <w:r>
        <w:t>ting-up and</w:t>
      </w:r>
      <w:r w:rsidRPr="00C84192">
        <w:t xml:space="preserve"> break</w:t>
      </w:r>
      <w:r>
        <w:t>ing-down dishwashing area</w:t>
      </w:r>
    </w:p>
    <w:p w14:paraId="05473CC2" w14:textId="2192BE7B" w:rsidR="00C84192" w:rsidRPr="00C84192" w:rsidRDefault="00C84192" w:rsidP="00C84192">
      <w:pPr>
        <w:numPr>
          <w:ilvl w:val="0"/>
          <w:numId w:val="3"/>
        </w:numPr>
      </w:pPr>
      <w:bookmarkStart w:id="5" w:name="P23_1025"/>
      <w:bookmarkEnd w:id="5"/>
      <w:r w:rsidRPr="00C84192">
        <w:t>Clean</w:t>
      </w:r>
      <w:r>
        <w:t>ing</w:t>
      </w:r>
      <w:r w:rsidRPr="00C84192">
        <w:t xml:space="preserve"> and roll</w:t>
      </w:r>
      <w:r>
        <w:t>ing</w:t>
      </w:r>
      <w:r w:rsidRPr="00C84192">
        <w:t>/unroll</w:t>
      </w:r>
      <w:r>
        <w:t>ing</w:t>
      </w:r>
      <w:r w:rsidRPr="00C84192">
        <w:t xml:space="preserve"> mats</w:t>
      </w:r>
    </w:p>
    <w:p w14:paraId="18F2A4FD" w14:textId="16B6282D" w:rsidR="00C84192" w:rsidRPr="00C84192" w:rsidRDefault="00C84192" w:rsidP="00C84192">
      <w:pPr>
        <w:numPr>
          <w:ilvl w:val="0"/>
          <w:numId w:val="3"/>
        </w:numPr>
      </w:pPr>
      <w:bookmarkStart w:id="6" w:name="P24_1055"/>
      <w:bookmarkEnd w:id="6"/>
      <w:r w:rsidRPr="00C84192">
        <w:t>Fill</w:t>
      </w:r>
      <w:r>
        <w:t>ing</w:t>
      </w:r>
      <w:r w:rsidRPr="00C84192">
        <w:t>/empty</w:t>
      </w:r>
      <w:r>
        <w:t>ing</w:t>
      </w:r>
      <w:r w:rsidRPr="00C84192">
        <w:t xml:space="preserve"> </w:t>
      </w:r>
      <w:r>
        <w:t>soak tubs with cleaning and sanitizing solutions</w:t>
      </w:r>
    </w:p>
    <w:p w14:paraId="2FB02E77" w14:textId="398349D2" w:rsidR="00C84192" w:rsidRPr="00C84192" w:rsidRDefault="00C84192" w:rsidP="00C84192">
      <w:pPr>
        <w:numPr>
          <w:ilvl w:val="0"/>
          <w:numId w:val="3"/>
        </w:numPr>
      </w:pPr>
      <w:bookmarkStart w:id="7" w:name="P25_1114"/>
      <w:bookmarkEnd w:id="7"/>
      <w:r w:rsidRPr="00C84192">
        <w:t>Sweep</w:t>
      </w:r>
      <w:r>
        <w:t>ing</w:t>
      </w:r>
      <w:r w:rsidRPr="00C84192">
        <w:t>/mop</w:t>
      </w:r>
      <w:r>
        <w:t>ping</w:t>
      </w:r>
      <w:r w:rsidRPr="00C84192">
        <w:t xml:space="preserve"> floors</w:t>
      </w:r>
    </w:p>
    <w:p w14:paraId="14F359AF" w14:textId="39F1A034" w:rsidR="00C84192" w:rsidRPr="00C84192" w:rsidRDefault="00C84192" w:rsidP="00C84192">
      <w:pPr>
        <w:numPr>
          <w:ilvl w:val="0"/>
          <w:numId w:val="3"/>
        </w:numPr>
      </w:pPr>
      <w:bookmarkStart w:id="8" w:name="P26_1134"/>
      <w:bookmarkEnd w:id="8"/>
      <w:r w:rsidRPr="00C84192">
        <w:t>Assembl</w:t>
      </w:r>
      <w:r>
        <w:t>ing</w:t>
      </w:r>
      <w:r w:rsidRPr="00C84192">
        <w:t>/disassembl</w:t>
      </w:r>
      <w:r>
        <w:t>ing</w:t>
      </w:r>
      <w:r w:rsidRPr="00C84192">
        <w:t xml:space="preserve"> dish machine</w:t>
      </w:r>
    </w:p>
    <w:p w14:paraId="56C448DE" w14:textId="283667AE" w:rsidR="00C84192" w:rsidRPr="00C84192" w:rsidRDefault="00C84192" w:rsidP="00C84192">
      <w:pPr>
        <w:numPr>
          <w:ilvl w:val="0"/>
          <w:numId w:val="3"/>
        </w:numPr>
      </w:pPr>
      <w:bookmarkStart w:id="9" w:name="P27_1171"/>
      <w:bookmarkEnd w:id="9"/>
      <w:r w:rsidRPr="00C84192">
        <w:t>Sweep</w:t>
      </w:r>
      <w:r>
        <w:t>ing</w:t>
      </w:r>
      <w:r w:rsidRPr="00C84192">
        <w:t xml:space="preserve"> up trash around exterior of </w:t>
      </w:r>
      <w:r>
        <w:t>restaurant and garbage dumpster</w:t>
      </w:r>
    </w:p>
    <w:p w14:paraId="432C52A0" w14:textId="22ED5959" w:rsidR="00C84192" w:rsidRPr="00C84192" w:rsidRDefault="00C84192" w:rsidP="00C84192">
      <w:pPr>
        <w:numPr>
          <w:ilvl w:val="0"/>
          <w:numId w:val="3"/>
        </w:numPr>
      </w:pPr>
      <w:bookmarkStart w:id="10" w:name="P28_1240"/>
      <w:bookmarkEnd w:id="10"/>
      <w:r>
        <w:t>Performing g</w:t>
      </w:r>
      <w:r w:rsidRPr="00C84192">
        <w:t>eneral restaurant and restroom cleaning as directed</w:t>
      </w:r>
    </w:p>
    <w:p w14:paraId="166AA622" w14:textId="634B4BBA" w:rsidR="00C84192" w:rsidRPr="00C84192" w:rsidRDefault="00C84192" w:rsidP="00C84192">
      <w:pPr>
        <w:numPr>
          <w:ilvl w:val="0"/>
          <w:numId w:val="3"/>
        </w:numPr>
      </w:pPr>
      <w:bookmarkStart w:id="11" w:name="P29_1296"/>
      <w:bookmarkEnd w:id="11"/>
      <w:r w:rsidRPr="00C84192">
        <w:t>Wip</w:t>
      </w:r>
      <w:r>
        <w:t>ing</w:t>
      </w:r>
      <w:r w:rsidRPr="00C84192">
        <w:t xml:space="preserve"> up any spills to ensure kitchen floors remain dry</w:t>
      </w:r>
    </w:p>
    <w:p w14:paraId="1474304F" w14:textId="549DB527" w:rsidR="00C84192" w:rsidRPr="00C84192" w:rsidRDefault="00C84192" w:rsidP="00C84192">
      <w:pPr>
        <w:numPr>
          <w:ilvl w:val="0"/>
          <w:numId w:val="3"/>
        </w:numPr>
      </w:pPr>
      <w:bookmarkStart w:id="12" w:name="P30_1358"/>
      <w:bookmarkEnd w:id="12"/>
      <w:r>
        <w:t>N</w:t>
      </w:r>
      <w:r w:rsidRPr="00C84192">
        <w:t>otify</w:t>
      </w:r>
      <w:r>
        <w:t>ing</w:t>
      </w:r>
      <w:r w:rsidRPr="00C84192">
        <w:t xml:space="preserve"> Manager anytime dish machine wash or rinse cycle falls bel</w:t>
      </w:r>
      <w:r>
        <w:t>ow safety standard temperatures</w:t>
      </w:r>
    </w:p>
    <w:p w14:paraId="486E04E4" w14:textId="5AB39F4D" w:rsidR="00C84192" w:rsidRPr="00C84192" w:rsidRDefault="00C84192" w:rsidP="00C84192">
      <w:pPr>
        <w:numPr>
          <w:ilvl w:val="0"/>
          <w:numId w:val="3"/>
        </w:numPr>
      </w:pPr>
      <w:bookmarkStart w:id="13" w:name="P31_1463"/>
      <w:bookmarkStart w:id="14" w:name="P32_1548"/>
      <w:bookmarkEnd w:id="13"/>
      <w:bookmarkEnd w:id="14"/>
      <w:r>
        <w:t>Performing o</w:t>
      </w:r>
      <w:r w:rsidRPr="00C84192">
        <w:t xml:space="preserve">ther duties as </w:t>
      </w:r>
      <w:r>
        <w:t>assigned</w:t>
      </w:r>
    </w:p>
    <w:p w14:paraId="3E18135E" w14:textId="77777777" w:rsidR="00CC5B7D" w:rsidRPr="00CC5B7D" w:rsidRDefault="00CC5B7D" w:rsidP="00CC5B7D">
      <w:pPr>
        <w:tabs>
          <w:tab w:val="center" w:pos="1440"/>
        </w:tabs>
        <w:ind w:left="1080" w:right="1440"/>
        <w:rPr>
          <w:rFonts w:cs="Arial"/>
        </w:rPr>
      </w:pPr>
    </w:p>
    <w:p w14:paraId="6EEF26C5" w14:textId="1BA9BBCB" w:rsidR="00884812" w:rsidRDefault="00884812" w:rsidP="00884812">
      <w:pPr>
        <w:pStyle w:val="Heading2"/>
      </w:pPr>
      <w:r w:rsidRPr="00EA77B1">
        <w:t>Minimum Qualifications (Knowledge, Skills</w:t>
      </w:r>
      <w:r>
        <w:t>,</w:t>
      </w:r>
      <w:r w:rsidRPr="00EA77B1">
        <w:t xml:space="preserve"> and Abilities)</w:t>
      </w:r>
    </w:p>
    <w:p w14:paraId="27CCA4C6" w14:textId="78B89754" w:rsidR="00C84192" w:rsidRDefault="00C84192" w:rsidP="00C84192">
      <w:pPr>
        <w:numPr>
          <w:ilvl w:val="0"/>
          <w:numId w:val="3"/>
        </w:numPr>
      </w:pPr>
      <w:r w:rsidRPr="00C84192">
        <w:t>Must be a</w:t>
      </w:r>
      <w:r>
        <w:t>ble to read labels on chemicals</w:t>
      </w:r>
    </w:p>
    <w:p w14:paraId="5C9277C9" w14:textId="03E35CFE" w:rsidR="0072642A" w:rsidRPr="00C84192" w:rsidRDefault="0072642A" w:rsidP="00C84192">
      <w:pPr>
        <w:numPr>
          <w:ilvl w:val="0"/>
          <w:numId w:val="3"/>
        </w:numPr>
      </w:pPr>
      <w:r>
        <w:t>Must be available WEEKENDS &amp; NIGHTS</w:t>
      </w:r>
    </w:p>
    <w:p w14:paraId="0E2CD583" w14:textId="4A5C559B" w:rsidR="00884812" w:rsidRDefault="00C84192" w:rsidP="00C84192">
      <w:pPr>
        <w:numPr>
          <w:ilvl w:val="0"/>
          <w:numId w:val="3"/>
        </w:numPr>
      </w:pPr>
      <w:r w:rsidRPr="00C84192">
        <w:t>Knowledge of workplace safety procedures</w:t>
      </w:r>
    </w:p>
    <w:p w14:paraId="426EECCA" w14:textId="04944E30" w:rsidR="00C84192" w:rsidRDefault="00C84192" w:rsidP="00C84192">
      <w:pPr>
        <w:numPr>
          <w:ilvl w:val="0"/>
          <w:numId w:val="3"/>
        </w:numPr>
      </w:pPr>
      <w:r>
        <w:t>Ability to maintain professional demeanor in high-stress situations</w:t>
      </w:r>
    </w:p>
    <w:p w14:paraId="437A6AB4" w14:textId="77777777" w:rsidR="00C84192" w:rsidRPr="00C84192" w:rsidRDefault="00C84192" w:rsidP="00C84192"/>
    <w:p w14:paraId="477354D6" w14:textId="77777777" w:rsidR="00884812" w:rsidRPr="00EA77B1" w:rsidRDefault="00884812" w:rsidP="00884812">
      <w:pPr>
        <w:pStyle w:val="Heading2"/>
      </w:pPr>
      <w:r w:rsidRPr="00EA77B1">
        <w:lastRenderedPageBreak/>
        <w:t xml:space="preserve">Physical Demands and Work Environment </w:t>
      </w:r>
    </w:p>
    <w:p w14:paraId="642BABAD" w14:textId="44B8B0AC" w:rsidR="00C84192" w:rsidRDefault="00884812" w:rsidP="00C84192">
      <w:pPr>
        <w:pStyle w:val="NormalWeb"/>
      </w:pPr>
      <w:bookmarkStart w:id="15" w:name="P19_1854"/>
      <w:bookmarkEnd w:id="15"/>
      <w:r w:rsidRPr="00EA77B1">
        <w:t>The physical demands described here are representative of those that must be met by an employee to successfully perform the essential functions of this position.</w:t>
      </w:r>
      <w:r w:rsidR="00672A42" w:rsidRPr="00697E1A">
        <w:t xml:space="preserve"> Reasonable accommodations may be made to enable individuals with disabilities to perform the functions.</w:t>
      </w:r>
      <w:r w:rsidR="00C84192">
        <w:t xml:space="preserve"> While performing the duties of this position, the employee is regularly required to walk and stand during entire shift. The employee frequently must l</w:t>
      </w:r>
      <w:r w:rsidR="00C84192" w:rsidRPr="00C84192">
        <w:t>ift and carry racks or stacks of dishes, glassware</w:t>
      </w:r>
      <w:r w:rsidR="00C84192">
        <w:t>,</w:t>
      </w:r>
      <w:r w:rsidR="00C84192" w:rsidRPr="00C84192">
        <w:t xml:space="preserve"> and other utensils, weighing up to 30</w:t>
      </w:r>
      <w:r w:rsidR="00C84192">
        <w:t xml:space="preserve"> pounds</w:t>
      </w:r>
      <w:r w:rsidR="00C84192" w:rsidRPr="00C84192">
        <w:t>, up to 50 times per shift.</w:t>
      </w:r>
      <w:r w:rsidR="00C84192">
        <w:t xml:space="preserve"> The employee occasionally</w:t>
      </w:r>
      <w:r w:rsidR="00C84192" w:rsidRPr="00C84192">
        <w:t xml:space="preserve"> </w:t>
      </w:r>
      <w:r w:rsidR="00C84192">
        <w:t>l</w:t>
      </w:r>
      <w:r w:rsidR="00C84192" w:rsidRPr="00C84192">
        <w:t>ift</w:t>
      </w:r>
      <w:r w:rsidR="00C84192">
        <w:t>s and empties</w:t>
      </w:r>
      <w:r w:rsidR="00C84192" w:rsidRPr="00C84192">
        <w:t xml:space="preserve"> trashcans weighing up to 150 lbs., with assistance, up to two times per shift.</w:t>
      </w:r>
      <w:r w:rsidR="00C84192">
        <w:t xml:space="preserve"> The employee frequently bends, stoops, reaches, pushes and lifts. The employee works primarily indoors in a hot, damp environment with some work done outside. </w:t>
      </w:r>
      <w:r w:rsidR="00623114">
        <w:t xml:space="preserve">This position required the occasional exposure to sharp machinery, broken glass, metal cans, and heat sources with some potential for injury. The employee is frequently required to wash hands. </w:t>
      </w:r>
      <w:r w:rsidR="00C84192">
        <w:t xml:space="preserve">The noise level in the work environment is usually moderate to high. </w:t>
      </w:r>
    </w:p>
    <w:p w14:paraId="61367878" w14:textId="77777777" w:rsidR="00623114" w:rsidRDefault="00623114" w:rsidP="00623114"/>
    <w:p w14:paraId="44601B10" w14:textId="2D8105C4" w:rsidR="00884812" w:rsidRDefault="00884812" w:rsidP="00884812">
      <w:pPr>
        <w:pStyle w:val="Heading2"/>
      </w:pPr>
      <w:r>
        <w:t>Note</w:t>
      </w:r>
    </w:p>
    <w:p w14:paraId="34235C8C" w14:textId="1CCB2DC2" w:rsidR="00884812" w:rsidRDefault="00884812" w:rsidP="00884812">
      <w:r>
        <w:t>This job description in no way states or implies that these are the only duties to be performed by the employee(s) incumbent in this position. Employees will be required to follow any other job-related instructions and to perform any other job-related duties requested by any person authorized to give instructions or assignments. All duties and responsibilities are essential functions and requirements and are subject to possible modification to reasonably accommodate individuals with disabilities. To perform this job successfully, the incumbents will possess the skills, aptitudes, and abilities to perform each duty proficiently. Some requirements may exclude individuals who pose a direct threat or significant risk to the health or safety of themselves or others. The requirements listed in this document are the minimum levels of knowledge, skills, or abilities. This document does not create an employment contract, implied or otherwise, other than an “at will” relationship.</w:t>
      </w:r>
    </w:p>
    <w:p w14:paraId="29A76F90" w14:textId="77777777" w:rsidR="00884812" w:rsidRDefault="00884812" w:rsidP="00884812"/>
    <w:p w14:paraId="30157893" w14:textId="44733E23" w:rsidR="00884812" w:rsidRDefault="00884812" w:rsidP="00884812">
      <w:pPr>
        <w:rPr>
          <w:sz w:val="28"/>
        </w:rPr>
      </w:pPr>
    </w:p>
    <w:p w14:paraId="14239198" w14:textId="339535A2" w:rsidR="0072642A" w:rsidRDefault="0072642A" w:rsidP="00884812">
      <w:pPr>
        <w:rPr>
          <w:sz w:val="28"/>
        </w:rPr>
      </w:pPr>
    </w:p>
    <w:p w14:paraId="7E375147" w14:textId="2B36114C" w:rsidR="0072642A" w:rsidRDefault="0072642A" w:rsidP="00884812">
      <w:pPr>
        <w:rPr>
          <w:sz w:val="28"/>
        </w:rPr>
      </w:pPr>
    </w:p>
    <w:p w14:paraId="544257DE" w14:textId="1031AF86" w:rsidR="0072642A" w:rsidRDefault="0072642A" w:rsidP="00884812">
      <w:pPr>
        <w:rPr>
          <w:sz w:val="28"/>
        </w:rPr>
      </w:pPr>
    </w:p>
    <w:p w14:paraId="5D277348" w14:textId="4D7E758F" w:rsidR="0072642A" w:rsidRDefault="0072642A" w:rsidP="00884812">
      <w:pPr>
        <w:rPr>
          <w:sz w:val="28"/>
        </w:rPr>
      </w:pPr>
    </w:p>
    <w:p w14:paraId="0770D814" w14:textId="0F1E24AD" w:rsidR="0072642A" w:rsidRDefault="0072642A" w:rsidP="00884812">
      <w:pPr>
        <w:rPr>
          <w:sz w:val="28"/>
        </w:rPr>
      </w:pPr>
    </w:p>
    <w:p w14:paraId="1271B72C" w14:textId="2F8CE0E9" w:rsidR="0072642A" w:rsidRDefault="0072642A" w:rsidP="00884812">
      <w:pPr>
        <w:rPr>
          <w:sz w:val="28"/>
        </w:rPr>
      </w:pPr>
    </w:p>
    <w:p w14:paraId="4A9D20E3" w14:textId="090380EE" w:rsidR="0072642A" w:rsidRDefault="0072642A" w:rsidP="00884812">
      <w:pPr>
        <w:rPr>
          <w:sz w:val="28"/>
        </w:rPr>
      </w:pPr>
    </w:p>
    <w:p w14:paraId="6675E37B" w14:textId="53A4C84A" w:rsidR="0072642A" w:rsidRDefault="0072642A" w:rsidP="00884812">
      <w:pPr>
        <w:rPr>
          <w:sz w:val="28"/>
        </w:rPr>
      </w:pPr>
    </w:p>
    <w:p w14:paraId="73A49A38" w14:textId="0CBD404C" w:rsidR="0072642A" w:rsidRDefault="0072642A" w:rsidP="00884812">
      <w:pPr>
        <w:rPr>
          <w:sz w:val="28"/>
        </w:rPr>
      </w:pPr>
    </w:p>
    <w:p w14:paraId="53585117" w14:textId="7E2BC302" w:rsidR="0072642A" w:rsidRDefault="0072642A" w:rsidP="00884812">
      <w:pPr>
        <w:rPr>
          <w:sz w:val="28"/>
        </w:rPr>
      </w:pPr>
    </w:p>
    <w:p w14:paraId="6FE513E4" w14:textId="42390EE2" w:rsidR="0072642A" w:rsidRDefault="0072642A" w:rsidP="00884812">
      <w:pPr>
        <w:rPr>
          <w:sz w:val="28"/>
        </w:rPr>
      </w:pPr>
    </w:p>
    <w:p w14:paraId="57BA1721" w14:textId="77777777" w:rsidR="0072642A" w:rsidRPr="00884812" w:rsidRDefault="0072642A" w:rsidP="00884812">
      <w:pPr>
        <w:rPr>
          <w:sz w:val="28"/>
        </w:rPr>
      </w:pPr>
    </w:p>
    <w:p w14:paraId="73016E7F" w14:textId="212079E2" w:rsidR="00B32BF6" w:rsidRDefault="00884812" w:rsidP="00884812">
      <w:pPr>
        <w:rPr>
          <w:color w:val="222222"/>
          <w:szCs w:val="22"/>
          <w:shd w:val="clear" w:color="auto" w:fill="FFFFFF"/>
        </w:rPr>
      </w:pPr>
      <w:r w:rsidRPr="00884812">
        <w:rPr>
          <w:color w:val="222222"/>
          <w:szCs w:val="22"/>
          <w:shd w:val="clear" w:color="auto" w:fill="FFFFFF"/>
        </w:rPr>
        <w:t>The company is an Equal Opportunity Employer, drug free workplace,</w:t>
      </w:r>
      <w:r w:rsidRPr="00884812">
        <w:rPr>
          <w:szCs w:val="22"/>
        </w:rPr>
        <w:t xml:space="preserve"> and complies with </w:t>
      </w:r>
      <w:r w:rsidRPr="00884812">
        <w:rPr>
          <w:color w:val="222222"/>
          <w:szCs w:val="22"/>
          <w:shd w:val="clear" w:color="auto" w:fill="FFFFFF"/>
        </w:rPr>
        <w:t>ADA regulations as applicable.</w:t>
      </w:r>
    </w:p>
    <w:p w14:paraId="5E3F9376" w14:textId="75F092DD" w:rsidR="00884812" w:rsidRPr="00884812" w:rsidRDefault="00884812" w:rsidP="00884812">
      <w:pPr>
        <w:rPr>
          <w:color w:val="222222"/>
          <w:szCs w:val="22"/>
          <w:shd w:val="clear" w:color="auto" w:fill="FFFFFF"/>
        </w:rPr>
      </w:pPr>
      <w:r>
        <w:rPr>
          <w:noProof/>
        </w:rPr>
        <mc:AlternateContent>
          <mc:Choice Requires="wps">
            <w:drawing>
              <wp:anchor distT="45720" distB="45720" distL="114300" distR="114300" simplePos="0" relativeHeight="251660800" behindDoc="1" locked="0" layoutInCell="1" allowOverlap="1" wp14:anchorId="1296C40D" wp14:editId="05E89D7D">
                <wp:simplePos x="0" y="0"/>
                <wp:positionH relativeFrom="margin">
                  <wp:posOffset>-552450</wp:posOffset>
                </wp:positionH>
                <wp:positionV relativeFrom="page">
                  <wp:posOffset>922020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C40D" id="_x0000_s1027" type="#_x0000_t202" style="position:absolute;left:0;text-align:left;margin-left:-43.5pt;margin-top:726pt;width:588.95pt;height:56.8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">
                <v:textbo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884812" w:rsidRPr="00884812" w:rsidSect="007A33EC">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8CD61" w14:textId="77777777" w:rsidR="002B7E18" w:rsidRDefault="002B7E18">
      <w:r>
        <w:separator/>
      </w:r>
    </w:p>
  </w:endnote>
  <w:endnote w:type="continuationSeparator" w:id="0">
    <w:p w14:paraId="42E581F7" w14:textId="77777777" w:rsidR="002B7E18" w:rsidRDefault="002B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F"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5FBB4" w14:textId="77777777" w:rsidR="00A73945" w:rsidRPr="008A49B4" w:rsidRDefault="00A73945" w:rsidP="008A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BFCA2" w14:textId="77777777" w:rsidR="008A49B4" w:rsidRDefault="008A4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E3C3C" w14:textId="77777777" w:rsidR="008A49B4" w:rsidRDefault="008A4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FF474" w14:textId="77777777" w:rsidR="002B7E18" w:rsidRDefault="002B7E18">
      <w:r>
        <w:separator/>
      </w:r>
    </w:p>
  </w:footnote>
  <w:footnote w:type="continuationSeparator" w:id="0">
    <w:p w14:paraId="2EAE0A2C" w14:textId="77777777" w:rsidR="002B7E18" w:rsidRDefault="002B7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34945" w14:textId="77777777" w:rsidR="008A49B4" w:rsidRDefault="008A4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C8795" w14:textId="77777777" w:rsidR="008A49B4" w:rsidRDefault="008A4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185E" w14:textId="77777777" w:rsidR="008A49B4" w:rsidRDefault="008A4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F5ECB"/>
    <w:multiLevelType w:val="hybridMultilevel"/>
    <w:tmpl w:val="B5480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954715"/>
    <w:multiLevelType w:val="hybridMultilevel"/>
    <w:tmpl w:val="491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D49BD"/>
    <w:multiLevelType w:val="hybridMultilevel"/>
    <w:tmpl w:val="2F34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9E369E"/>
    <w:multiLevelType w:val="hybridMultilevel"/>
    <w:tmpl w:val="21702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C20D28"/>
    <w:multiLevelType w:val="hybridMultilevel"/>
    <w:tmpl w:val="D26C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DAC"/>
    <w:rsid w:val="00282FC7"/>
    <w:rsid w:val="00283D35"/>
    <w:rsid w:val="00286E6D"/>
    <w:rsid w:val="00296A5D"/>
    <w:rsid w:val="00297659"/>
    <w:rsid w:val="002A13CF"/>
    <w:rsid w:val="002A2A3F"/>
    <w:rsid w:val="002A2E1E"/>
    <w:rsid w:val="002B3018"/>
    <w:rsid w:val="002B66D0"/>
    <w:rsid w:val="002B7E18"/>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362E8"/>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53AC"/>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33003"/>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23114"/>
    <w:rsid w:val="006326DA"/>
    <w:rsid w:val="006337AF"/>
    <w:rsid w:val="0064248C"/>
    <w:rsid w:val="0065048F"/>
    <w:rsid w:val="00652C9A"/>
    <w:rsid w:val="006532AA"/>
    <w:rsid w:val="00656CB4"/>
    <w:rsid w:val="00663086"/>
    <w:rsid w:val="00667AA5"/>
    <w:rsid w:val="00672A42"/>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E25"/>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24845"/>
    <w:rsid w:val="007255FC"/>
    <w:rsid w:val="0072642A"/>
    <w:rsid w:val="00726648"/>
    <w:rsid w:val="007271EB"/>
    <w:rsid w:val="00733DA9"/>
    <w:rsid w:val="00737FAA"/>
    <w:rsid w:val="0074059A"/>
    <w:rsid w:val="0074369A"/>
    <w:rsid w:val="0074754D"/>
    <w:rsid w:val="00752DA4"/>
    <w:rsid w:val="00753358"/>
    <w:rsid w:val="00753E42"/>
    <w:rsid w:val="00763E27"/>
    <w:rsid w:val="00765B11"/>
    <w:rsid w:val="0077093F"/>
    <w:rsid w:val="00773CB7"/>
    <w:rsid w:val="007763EE"/>
    <w:rsid w:val="0078300C"/>
    <w:rsid w:val="00785660"/>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D71"/>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84812"/>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E7674"/>
    <w:rsid w:val="008F06B7"/>
    <w:rsid w:val="008F0A32"/>
    <w:rsid w:val="008F1ED6"/>
    <w:rsid w:val="00900B74"/>
    <w:rsid w:val="009017DD"/>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651D0"/>
    <w:rsid w:val="00B73AF4"/>
    <w:rsid w:val="00B74800"/>
    <w:rsid w:val="00B74CD6"/>
    <w:rsid w:val="00B75468"/>
    <w:rsid w:val="00B80E29"/>
    <w:rsid w:val="00B82A19"/>
    <w:rsid w:val="00B8640C"/>
    <w:rsid w:val="00B90125"/>
    <w:rsid w:val="00B91146"/>
    <w:rsid w:val="00B92AD6"/>
    <w:rsid w:val="00B9640C"/>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6DB"/>
    <w:rsid w:val="00C53BA4"/>
    <w:rsid w:val="00C54116"/>
    <w:rsid w:val="00C5476C"/>
    <w:rsid w:val="00C54F00"/>
    <w:rsid w:val="00C56136"/>
    <w:rsid w:val="00C66166"/>
    <w:rsid w:val="00C74052"/>
    <w:rsid w:val="00C74678"/>
    <w:rsid w:val="00C746A0"/>
    <w:rsid w:val="00C75275"/>
    <w:rsid w:val="00C8033F"/>
    <w:rsid w:val="00C83495"/>
    <w:rsid w:val="00C84192"/>
    <w:rsid w:val="00C933E0"/>
    <w:rsid w:val="00C938B5"/>
    <w:rsid w:val="00C93E92"/>
    <w:rsid w:val="00C963C0"/>
    <w:rsid w:val="00CA3349"/>
    <w:rsid w:val="00CC0721"/>
    <w:rsid w:val="00CC1406"/>
    <w:rsid w:val="00CC3F47"/>
    <w:rsid w:val="00CC5989"/>
    <w:rsid w:val="00CC5B7D"/>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42EC"/>
    <w:rsid w:val="00D71AD7"/>
    <w:rsid w:val="00D71BAD"/>
    <w:rsid w:val="00D72209"/>
    <w:rsid w:val="00D7362B"/>
    <w:rsid w:val="00D80ACB"/>
    <w:rsid w:val="00D81646"/>
    <w:rsid w:val="00D821A0"/>
    <w:rsid w:val="00DA55FD"/>
    <w:rsid w:val="00DA6A68"/>
    <w:rsid w:val="00DA6FB6"/>
    <w:rsid w:val="00DB6C1B"/>
    <w:rsid w:val="00DC1FBC"/>
    <w:rsid w:val="00DC2626"/>
    <w:rsid w:val="00DC2EFE"/>
    <w:rsid w:val="00DC33F0"/>
    <w:rsid w:val="00DC561E"/>
    <w:rsid w:val="00DC797D"/>
    <w:rsid w:val="00DE2980"/>
    <w:rsid w:val="00DE3E2F"/>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A4A0E"/>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485661255">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EAB7A-EF04-4148-AC7A-78CAE6F4C7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A8F190-A1FE-4A20-ACA6-39944005F872}">
  <ds:schemaRefs>
    <ds:schemaRef ds:uri="http://schemas.openxmlformats.org/officeDocument/2006/bibliography"/>
  </ds:schemaRefs>
</ds:datastoreItem>
</file>

<file path=customXml/itemProps3.xml><?xml version="1.0" encoding="utf-8"?>
<ds:datastoreItem xmlns:ds="http://schemas.openxmlformats.org/officeDocument/2006/customXml" ds:itemID="{7A11CAAA-811C-42D9-82E1-2092A8E4E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B5D3A-1315-4661-9579-D337F519EB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6T02:21:00Z</dcterms:created>
  <dcterms:modified xsi:type="dcterms:W3CDTF">2021-07-06T02: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69B91696AA249BA470C5FAAB9BF76</vt:lpwstr>
  </property>
</Properties>
</file>